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AD61" w14:textId="77777777" w:rsidR="008E59EA" w:rsidRDefault="008E59EA" w:rsidP="00D307CC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0CEBAFD6" w14:textId="77777777" w:rsidR="008E59EA" w:rsidRDefault="008E59EA" w:rsidP="008E59EA">
      <w:pPr>
        <w:pStyle w:val="Rientrocorpodeltesto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8E59EA">
        <w:rPr>
          <w:rFonts w:asciiTheme="majorHAnsi" w:hAnsiTheme="majorHAnsi"/>
          <w:b/>
          <w:bCs/>
          <w:sz w:val="36"/>
          <w:szCs w:val="36"/>
        </w:rPr>
        <w:t>ISTITUTO COMPRENSIVO “DE GASPERI – DE VITA”</w:t>
      </w:r>
    </w:p>
    <w:p w14:paraId="0DB199A9" w14:textId="48C56FD2" w:rsidR="008E59EA" w:rsidRPr="008E59EA" w:rsidRDefault="008E59EA" w:rsidP="008E59EA">
      <w:pPr>
        <w:pStyle w:val="Rientrocorpodeltesto"/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8E59EA">
        <w:rPr>
          <w:rFonts w:ascii="Cambria" w:hAnsi="Cambria"/>
          <w:bCs/>
          <w:i/>
          <w:sz w:val="24"/>
          <w:szCs w:val="24"/>
        </w:rPr>
        <w:t>Scuola dell’Infanzia – Primaria – Secondaria di I grado ad indirizzo musicale</w:t>
      </w:r>
    </w:p>
    <w:p w14:paraId="71609CB1" w14:textId="77777777" w:rsidR="008E59EA" w:rsidRPr="008E59EA" w:rsidRDefault="008E59EA" w:rsidP="008E59EA">
      <w:pPr>
        <w:pStyle w:val="Rientrocorpodeltesto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8E59EA">
        <w:rPr>
          <w:rFonts w:ascii="Cambria" w:hAnsi="Cambria"/>
          <w:sz w:val="24"/>
          <w:szCs w:val="24"/>
        </w:rPr>
        <w:t>C.F.  82006360810 - C.M. TPIC81600V</w:t>
      </w:r>
    </w:p>
    <w:p w14:paraId="2F67D946" w14:textId="77777777" w:rsidR="008E59EA" w:rsidRPr="008E59EA" w:rsidRDefault="008E59EA" w:rsidP="008E59EA">
      <w:pPr>
        <w:pStyle w:val="Rientrocorpodeltesto"/>
        <w:spacing w:after="0" w:line="240" w:lineRule="auto"/>
        <w:ind w:left="-284" w:right="-568"/>
        <w:jc w:val="center"/>
        <w:rPr>
          <w:rFonts w:asciiTheme="majorHAnsi" w:hAnsiTheme="majorHAnsi"/>
          <w:sz w:val="22"/>
          <w:szCs w:val="22"/>
        </w:rPr>
      </w:pPr>
      <w:r w:rsidRPr="008E59EA">
        <w:rPr>
          <w:rFonts w:asciiTheme="majorHAnsi" w:hAnsiTheme="majorHAnsi"/>
          <w:sz w:val="22"/>
          <w:szCs w:val="22"/>
        </w:rPr>
        <w:t xml:space="preserve">C/da Fornara, 1 - 91025 MARSALA (TP) - Tel. 0923-961292                                                           </w:t>
      </w:r>
    </w:p>
    <w:p w14:paraId="22682A43" w14:textId="3E071DE2" w:rsidR="008E59EA" w:rsidRPr="008E59EA" w:rsidRDefault="008E59EA" w:rsidP="008E59EA">
      <w:pPr>
        <w:pStyle w:val="Rientrocorpodeltesto"/>
        <w:spacing w:after="0" w:line="240" w:lineRule="auto"/>
        <w:ind w:left="-284"/>
        <w:jc w:val="center"/>
        <w:rPr>
          <w:rStyle w:val="Collegamentoipertestuale"/>
          <w:rFonts w:asciiTheme="majorHAnsi" w:hAnsiTheme="majorHAnsi"/>
        </w:rPr>
      </w:pPr>
      <w:r w:rsidRPr="008E59EA">
        <w:rPr>
          <w:rFonts w:asciiTheme="majorHAnsi" w:hAnsiTheme="majorHAnsi"/>
        </w:rPr>
        <w:t xml:space="preserve">   e-mail: </w:t>
      </w:r>
      <w:hyperlink r:id="rId9" w:history="1">
        <w:r w:rsidRPr="008E59EA">
          <w:rPr>
            <w:rStyle w:val="Collegamentoipertestuale"/>
            <w:rFonts w:asciiTheme="majorHAnsi" w:hAnsiTheme="majorHAnsi"/>
          </w:rPr>
          <w:t>tpic81600v@istruzione.it</w:t>
        </w:r>
      </w:hyperlink>
      <w:r w:rsidRPr="008E59EA">
        <w:rPr>
          <w:rFonts w:asciiTheme="majorHAnsi" w:hAnsiTheme="majorHAnsi"/>
        </w:rPr>
        <w:t xml:space="preserve"> - pec: </w:t>
      </w:r>
      <w:hyperlink r:id="rId10" w:history="1">
        <w:r w:rsidRPr="008E59EA">
          <w:rPr>
            <w:rStyle w:val="Collegamentoipertestuale"/>
            <w:rFonts w:asciiTheme="majorHAnsi" w:hAnsiTheme="majorHAnsi"/>
          </w:rPr>
          <w:t>tpic81600v@pec.istruzione.it</w:t>
        </w:r>
      </w:hyperlink>
      <w:r w:rsidRPr="008E59EA">
        <w:rPr>
          <w:rFonts w:asciiTheme="majorHAnsi" w:hAnsiTheme="majorHAnsi"/>
        </w:rPr>
        <w:t xml:space="preserve">  -  sito </w:t>
      </w:r>
      <w:hyperlink r:id="rId11" w:history="1">
        <w:r w:rsidRPr="008E59EA">
          <w:rPr>
            <w:rStyle w:val="Collegamentoipertestuale"/>
            <w:rFonts w:asciiTheme="majorHAnsi" w:hAnsiTheme="majorHAnsi"/>
          </w:rPr>
          <w:t>www.icdegasperimarsala.edu.it</w:t>
        </w:r>
      </w:hyperlink>
    </w:p>
    <w:p w14:paraId="7DE5273E" w14:textId="77777777" w:rsidR="008E59EA" w:rsidRPr="008E59EA" w:rsidRDefault="008E59EA" w:rsidP="00D307CC">
      <w:pPr>
        <w:spacing w:line="240" w:lineRule="auto"/>
        <w:rPr>
          <w:rFonts w:ascii="Cambria" w:hAnsi="Cambria" w:cstheme="minorHAnsi"/>
          <w:lang w:bidi="it-IT"/>
        </w:rPr>
      </w:pPr>
    </w:p>
    <w:p w14:paraId="62A07EF9" w14:textId="77777777" w:rsidR="008E59EA" w:rsidRDefault="008E59EA" w:rsidP="00D307CC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5962E392" w14:textId="77777777" w:rsidR="00201FC8" w:rsidRPr="00201FC8" w:rsidRDefault="00201FC8" w:rsidP="00201FC8">
      <w:pPr>
        <w:spacing w:line="240" w:lineRule="auto"/>
        <w:ind w:left="5672" w:firstLine="709"/>
        <w:rPr>
          <w:rFonts w:ascii="Cambria" w:hAnsi="Cambria" w:cstheme="minorHAnsi"/>
          <w:b/>
          <w:sz w:val="24"/>
          <w:szCs w:val="24"/>
          <w:lang w:bidi="it-IT"/>
        </w:rPr>
      </w:pPr>
      <w:r w:rsidRPr="00201FC8">
        <w:rPr>
          <w:rFonts w:ascii="Cambria" w:hAnsi="Cambria" w:cstheme="minorHAnsi"/>
          <w:b/>
          <w:sz w:val="24"/>
          <w:szCs w:val="24"/>
          <w:lang w:bidi="it-IT"/>
        </w:rPr>
        <w:t xml:space="preserve">Al Dirigente scolastico </w:t>
      </w:r>
    </w:p>
    <w:p w14:paraId="41C13793" w14:textId="30330762" w:rsidR="00201FC8" w:rsidRPr="00201FC8" w:rsidRDefault="00201FC8" w:rsidP="00201FC8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 xml:space="preserve">             </w:t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 xml:space="preserve">dell’I.C. “De Gasperi – De Vita” </w:t>
      </w:r>
    </w:p>
    <w:p w14:paraId="2C7DCC95" w14:textId="77777777" w:rsidR="00201FC8" w:rsidRPr="00201FC8" w:rsidRDefault="00201FC8" w:rsidP="00201FC8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</w:r>
      <w:r w:rsidRPr="00201FC8">
        <w:rPr>
          <w:rFonts w:ascii="Cambria" w:hAnsi="Cambria" w:cstheme="minorHAnsi"/>
          <w:b/>
          <w:sz w:val="24"/>
          <w:szCs w:val="24"/>
          <w:lang w:bidi="it-IT"/>
        </w:rPr>
        <w:tab/>
        <w:t>Marsala</w:t>
      </w:r>
    </w:p>
    <w:p w14:paraId="36BA7463" w14:textId="77777777" w:rsidR="00201FC8" w:rsidRDefault="00201FC8" w:rsidP="00D307CC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2317ADD9" w14:textId="77777777" w:rsidR="00815991" w:rsidRPr="00815991" w:rsidRDefault="00600144" w:rsidP="00815991">
      <w:pPr>
        <w:tabs>
          <w:tab w:val="left" w:pos="1134"/>
        </w:tabs>
        <w:spacing w:line="240" w:lineRule="auto"/>
        <w:rPr>
          <w:rFonts w:ascii="Cambria" w:hAnsi="Cambria" w:cstheme="minorHAnsi"/>
          <w:sz w:val="24"/>
          <w:szCs w:val="24"/>
        </w:rPr>
      </w:pPr>
      <w:r w:rsidRPr="00815991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815991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815991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815991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815991">
        <w:rPr>
          <w:rFonts w:ascii="Cambria" w:eastAsia="Calibri" w:hAnsi="Cambria" w:cstheme="minorHAnsi"/>
          <w:bCs/>
          <w:sz w:val="24"/>
          <w:szCs w:val="24"/>
        </w:rPr>
        <w:t xml:space="preserve">di selezione per il conferimento </w:t>
      </w:r>
      <w:r w:rsidR="005A2CE6" w:rsidRPr="00815991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815991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EE62B6" w:rsidRPr="00815991">
        <w:rPr>
          <w:rFonts w:ascii="Cambria" w:eastAsia="Calibri" w:hAnsi="Cambria" w:cstheme="minorHAnsi"/>
          <w:b/>
          <w:sz w:val="24"/>
          <w:szCs w:val="24"/>
        </w:rPr>
        <w:t>ESPERTO</w:t>
      </w:r>
      <w:r w:rsidR="00EE62B6" w:rsidRPr="00815991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bookmarkStart w:id="1" w:name="_Hlk129763263"/>
      <w:r w:rsidR="00D307CC" w:rsidRPr="00815991">
        <w:rPr>
          <w:rFonts w:ascii="Cambria" w:eastAsia="Calibri" w:hAnsi="Cambria" w:cstheme="minorHAnsi"/>
          <w:bCs/>
          <w:sz w:val="24"/>
          <w:szCs w:val="24"/>
        </w:rPr>
        <w:t>nel</w:t>
      </w:r>
      <w:r w:rsidR="00D307CC" w:rsidRPr="00815991">
        <w:rPr>
          <w:rStyle w:val="Collegamentoipertestuale"/>
          <w:rFonts w:ascii="Cambria" w:hAnsi="Cambria"/>
          <w:color w:val="auto"/>
          <w:sz w:val="24"/>
          <w:szCs w:val="24"/>
          <w:u w:val="none"/>
        </w:rPr>
        <w:t xml:space="preserve"> </w:t>
      </w:r>
      <w:r w:rsidR="00044417" w:rsidRPr="00815991">
        <w:rPr>
          <w:rFonts w:ascii="Cambria" w:hAnsi="Cambria" w:cstheme="minorHAnsi"/>
          <w:sz w:val="24"/>
          <w:szCs w:val="24"/>
        </w:rPr>
        <w:t xml:space="preserve">Piano Nazionale di Ripresa e Resilienza – Missione 4: Istruzione e Ricerca.  Componente 1: potenziamento dell’offerta dei servizi di istruzione: dagli asili nido alle Università.  </w:t>
      </w:r>
      <w:r w:rsidR="00815991" w:rsidRPr="00815991">
        <w:rPr>
          <w:rFonts w:ascii="Cambria" w:hAnsi="Cambria" w:cstheme="minorHAnsi"/>
          <w:sz w:val="24"/>
          <w:szCs w:val="24"/>
        </w:rPr>
        <w:t xml:space="preserve">Investimento 1.4 “Intervento straordinario finalizzato alla riduzione dei divari territoriali nella scuola secondaria di primo grado e secondo grado e alla lotta alla dispersione scolastica”. Iniziative di formazione per la riduzione dei divari negli apprendimenti nell’ambito dell’Agenda Sud. (D.M. 176 del 30/08/2023). </w:t>
      </w:r>
    </w:p>
    <w:p w14:paraId="5E751FD8" w14:textId="77777777" w:rsidR="00815991" w:rsidRPr="00815991" w:rsidRDefault="00815991" w:rsidP="00815991">
      <w:pPr>
        <w:spacing w:line="240" w:lineRule="auto"/>
        <w:ind w:right="-172"/>
        <w:rPr>
          <w:rFonts w:ascii="Cambria" w:hAnsi="Cambria" w:cstheme="minorHAnsi"/>
          <w:b/>
          <w:bCs/>
          <w:sz w:val="24"/>
          <w:szCs w:val="24"/>
        </w:rPr>
      </w:pPr>
      <w:r w:rsidRPr="00815991">
        <w:rPr>
          <w:rFonts w:ascii="Cambria" w:hAnsi="Cambria" w:cstheme="minorHAnsi"/>
          <w:b/>
          <w:bCs/>
          <w:sz w:val="24"/>
          <w:szCs w:val="24"/>
        </w:rPr>
        <w:t xml:space="preserve">Titolo del progetto: “Il mosaico delle competenze”. </w:t>
      </w:r>
    </w:p>
    <w:p w14:paraId="4E537C48" w14:textId="77777777" w:rsidR="00815991" w:rsidRPr="00815991" w:rsidRDefault="00815991" w:rsidP="00815991">
      <w:pPr>
        <w:spacing w:line="240" w:lineRule="auto"/>
        <w:ind w:right="-172"/>
        <w:rPr>
          <w:rFonts w:ascii="Cambria" w:hAnsi="Cambria" w:cstheme="minorHAnsi"/>
          <w:b/>
          <w:bCs/>
          <w:sz w:val="24"/>
          <w:szCs w:val="24"/>
        </w:rPr>
      </w:pPr>
      <w:r w:rsidRPr="00815991">
        <w:rPr>
          <w:rFonts w:ascii="Cambria" w:hAnsi="Cambria" w:cstheme="minorHAnsi"/>
          <w:b/>
          <w:bCs/>
          <w:sz w:val="24"/>
          <w:szCs w:val="24"/>
        </w:rPr>
        <w:t xml:space="preserve">Codice progetto: M4C1I1.4-2023-1362-P-47094. </w:t>
      </w:r>
    </w:p>
    <w:p w14:paraId="73D3B5B0" w14:textId="77777777" w:rsidR="00815991" w:rsidRPr="00815991" w:rsidRDefault="00815991" w:rsidP="00815991">
      <w:pPr>
        <w:spacing w:line="240" w:lineRule="auto"/>
        <w:ind w:right="-172"/>
        <w:rPr>
          <w:rFonts w:ascii="Cambria" w:hAnsi="Cambria" w:cstheme="minorHAnsi"/>
          <w:b/>
          <w:bCs/>
          <w:sz w:val="24"/>
          <w:szCs w:val="24"/>
        </w:rPr>
      </w:pPr>
      <w:r w:rsidRPr="00815991">
        <w:rPr>
          <w:rFonts w:ascii="Cambria" w:hAnsi="Cambria" w:cstheme="minorHAnsi"/>
          <w:b/>
          <w:bCs/>
          <w:sz w:val="24"/>
          <w:szCs w:val="24"/>
        </w:rPr>
        <w:t>CUP: E84D21000700006.</w:t>
      </w:r>
    </w:p>
    <w:p w14:paraId="1719DC89" w14:textId="77777777" w:rsidR="00E90D3A" w:rsidRDefault="00E90D3A" w:rsidP="00E5009F">
      <w:pPr>
        <w:tabs>
          <w:tab w:val="left" w:pos="1134"/>
        </w:tabs>
        <w:spacing w:line="240" w:lineRule="auto"/>
        <w:rPr>
          <w:rFonts w:ascii="Cambria" w:hAnsi="Cambria" w:cstheme="minorHAnsi"/>
          <w:sz w:val="22"/>
          <w:szCs w:val="22"/>
        </w:rPr>
      </w:pPr>
    </w:p>
    <w:bookmarkEnd w:id="1"/>
    <w:bookmarkEnd w:id="0"/>
    <w:p w14:paraId="273F7CAB" w14:textId="1B47DA37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a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2A38884D" w14:textId="4BBD05FD" w:rsidR="00D307CC" w:rsidRDefault="00E00325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a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C514F2" w:rsidRPr="008C096F">
        <w:rPr>
          <w:rFonts w:ascii="Cambria" w:hAnsi="Cambria" w:cstheme="minorHAnsi"/>
          <w:b/>
          <w:sz w:val="22"/>
          <w:szCs w:val="22"/>
        </w:rPr>
        <w:t>ESPERTO</w:t>
      </w:r>
      <w:r w:rsidR="00F62FE2" w:rsidRPr="008C096F">
        <w:rPr>
          <w:rFonts w:ascii="Cambria" w:hAnsi="Cambria" w:cstheme="minorHAnsi"/>
          <w:b/>
          <w:sz w:val="22"/>
          <w:szCs w:val="22"/>
        </w:rPr>
        <w:t xml:space="preserve"> per le sottoindicate edizioni di cui all’avviso di selezione</w:t>
      </w:r>
      <w:r w:rsidR="00C266D5">
        <w:rPr>
          <w:rFonts w:ascii="Cambria" w:hAnsi="Cambria" w:cstheme="minorHAnsi"/>
          <w:b/>
          <w:sz w:val="22"/>
          <w:szCs w:val="22"/>
        </w:rPr>
        <w:t xml:space="preserve"> (</w:t>
      </w:r>
      <w:r w:rsidR="000E36C1" w:rsidRPr="000E36C1">
        <w:rPr>
          <w:rFonts w:ascii="Cambria" w:hAnsi="Cambria" w:cstheme="minorHAnsi"/>
          <w:bCs/>
          <w:sz w:val="22"/>
          <w:szCs w:val="22"/>
        </w:rPr>
        <w:t xml:space="preserve">indicare le </w:t>
      </w:r>
      <w:r w:rsidR="00C266D5" w:rsidRPr="000E36C1">
        <w:rPr>
          <w:rFonts w:ascii="Cambria" w:hAnsi="Cambria" w:cstheme="minorHAnsi"/>
          <w:bCs/>
        </w:rPr>
        <w:t>edizion</w:t>
      </w:r>
      <w:r w:rsidR="000E36C1" w:rsidRPr="000E36C1">
        <w:rPr>
          <w:rFonts w:ascii="Cambria" w:hAnsi="Cambria" w:cstheme="minorHAnsi"/>
          <w:bCs/>
        </w:rPr>
        <w:t>i</w:t>
      </w:r>
      <w:r w:rsidR="00C266D5" w:rsidRPr="000E36C1">
        <w:rPr>
          <w:rFonts w:ascii="Cambria" w:hAnsi="Cambria" w:cstheme="minorHAnsi"/>
          <w:bCs/>
        </w:rPr>
        <w:t xml:space="preserve"> di interesse</w:t>
      </w:r>
      <w:r w:rsidR="00C266D5">
        <w:rPr>
          <w:rFonts w:ascii="Cambria" w:hAnsi="Cambria" w:cstheme="minorHAnsi"/>
          <w:b/>
          <w:sz w:val="22"/>
          <w:szCs w:val="22"/>
        </w:rPr>
        <w:t>)</w:t>
      </w:r>
      <w:r w:rsidR="00D307CC">
        <w:rPr>
          <w:rFonts w:ascii="Cambria" w:hAnsi="Cambria" w:cstheme="minorHAnsi"/>
          <w:b/>
          <w:sz w:val="22"/>
          <w:szCs w:val="22"/>
        </w:rPr>
        <w:t xml:space="preserve">: </w:t>
      </w:r>
    </w:p>
    <w:p w14:paraId="6DEE3058" w14:textId="77777777" w:rsidR="004771D3" w:rsidRDefault="004771D3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</w:p>
    <w:p w14:paraId="178168D8" w14:textId="77777777" w:rsidR="00E5009F" w:rsidRDefault="00E5009F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</w:p>
    <w:p w14:paraId="6A4DB2F2" w14:textId="77777777" w:rsidR="00E5009F" w:rsidRDefault="00E5009F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</w:p>
    <w:p w14:paraId="41D6E19B" w14:textId="77777777" w:rsidR="00E5009F" w:rsidRDefault="00E5009F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3149"/>
      </w:tblGrid>
      <w:tr w:rsidR="004771D3" w:rsidRPr="004771D3" w14:paraId="710E9FDD" w14:textId="77777777" w:rsidTr="003F4A02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8F6" w14:textId="7BDD45B7" w:rsidR="00E5009F" w:rsidRDefault="004771D3" w:rsidP="00E5009F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>Edizion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>e</w:t>
            </w:r>
          </w:p>
          <w:p w14:paraId="45F2F701" w14:textId="5E51A272" w:rsidR="004771D3" w:rsidRPr="004771D3" w:rsidRDefault="004771D3" w:rsidP="00E5009F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C6BF" w14:textId="6847A3D6" w:rsidR="00E5009F" w:rsidRPr="004771D3" w:rsidRDefault="00E5009F" w:rsidP="00E5009F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Tipologia edizion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37A5" w14:textId="470FEC2D" w:rsidR="004771D3" w:rsidRPr="004771D3" w:rsidRDefault="00E5009F" w:rsidP="00E5009F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Indicare le edizioni di interesse</w:t>
            </w:r>
          </w:p>
        </w:tc>
      </w:tr>
      <w:tr w:rsidR="004771D3" w:rsidRPr="004771D3" w14:paraId="2B940143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7BD5" w14:textId="5CD172A5" w:rsidR="00E5009F" w:rsidRDefault="00E5009F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62388B0C" w14:textId="5484F2E8" w:rsidR="004771D3" w:rsidRPr="004771D3" w:rsidRDefault="008B6B2A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a 1 a </w:t>
            </w:r>
            <w:r w:rsidR="003F4A02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4771D3"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24B" w14:textId="680BC494" w:rsidR="004771D3" w:rsidRDefault="00E5009F" w:rsidP="00E5009F">
            <w:pPr>
              <w:spacing w:before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potenziamento delle competenze di base, di motivazione e accompagnamento</w:t>
            </w:r>
          </w:p>
          <w:p w14:paraId="2E3B41BF" w14:textId="344CDB7F" w:rsidR="00E5009F" w:rsidRPr="004771D3" w:rsidRDefault="00E5009F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 w:rsidR="003F4A02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TANTE BELLE PAROLE</w:t>
            </w: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5ED" w14:textId="624A2FF6" w:rsidR="004771D3" w:rsidRPr="004771D3" w:rsidRDefault="004771D3" w:rsidP="004771D3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E5009F" w:rsidRPr="004771D3" w14:paraId="2D24638C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2FC" w14:textId="77777777" w:rsidR="00E5009F" w:rsidRDefault="00E5009F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3A743709" w14:textId="6284CBE4" w:rsidR="00E5009F" w:rsidRDefault="008B6B2A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a 1 a </w:t>
            </w:r>
            <w:r w:rsidR="003F4A02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5009F"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11" w14:textId="77777777" w:rsidR="00E5009F" w:rsidRDefault="00E5009F" w:rsidP="00E5009F">
            <w:pPr>
              <w:spacing w:before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potenziamento delle competenze di base, di motivazione e accompagnamento</w:t>
            </w:r>
          </w:p>
          <w:p w14:paraId="17702F03" w14:textId="1D0D55A9" w:rsidR="00E5009F" w:rsidRDefault="00E5009F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 w:rsidR="003F4A02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 xml:space="preserve">COMUNICARE E CAPIRE </w:t>
            </w: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84B" w14:textId="77777777" w:rsidR="00E5009F" w:rsidRPr="004771D3" w:rsidRDefault="00E5009F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E5009F" w:rsidRPr="004771D3" w14:paraId="630B8DB6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7EE" w14:textId="77777777" w:rsidR="00E5009F" w:rsidRDefault="00E5009F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42A38B19" w14:textId="31F266F7" w:rsidR="00E5009F" w:rsidRDefault="008B6B2A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a 1 a </w:t>
            </w:r>
            <w:r w:rsidR="003F4A02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5009F"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017" w14:textId="77777777" w:rsidR="00E5009F" w:rsidRDefault="00E5009F" w:rsidP="00E5009F">
            <w:pPr>
              <w:spacing w:before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potenziamento delle competenze di base, di motivazione e accompagnamento</w:t>
            </w:r>
          </w:p>
          <w:p w14:paraId="171C0DF5" w14:textId="2A460273" w:rsidR="00E5009F" w:rsidRDefault="00E5009F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 w:rsidR="003F4A02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 xml:space="preserve">OLTRE I CONFINI </w:t>
            </w: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B9C" w14:textId="77777777" w:rsidR="00E5009F" w:rsidRPr="004771D3" w:rsidRDefault="00E5009F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E5009F" w:rsidRPr="004771D3" w14:paraId="7363FC4C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DB8" w14:textId="77777777" w:rsidR="00E5009F" w:rsidRDefault="00E5009F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63C731DE" w14:textId="46B39F56" w:rsidR="00E5009F" w:rsidRDefault="008B6B2A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a 1 a </w:t>
            </w:r>
            <w:r w:rsidR="003F4A02"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  <w:r w:rsidR="00E5009F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5009F"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8DE" w14:textId="77777777" w:rsidR="00E5009F" w:rsidRDefault="00E5009F" w:rsidP="00E5009F">
            <w:pPr>
              <w:spacing w:before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potenziamento delle competenze di base, di motivazione e accompagnamento</w:t>
            </w:r>
          </w:p>
          <w:p w14:paraId="6BD0F5AD" w14:textId="695E3225" w:rsidR="00E5009F" w:rsidRDefault="00E5009F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 w:rsidR="003F4A02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LUDOMATEMATICA</w:t>
            </w: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A7E" w14:textId="77777777" w:rsidR="00E5009F" w:rsidRPr="004771D3" w:rsidRDefault="00E5009F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3F4A02" w:rsidRPr="004771D3" w14:paraId="02819204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8C6" w14:textId="77777777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6BAF4197" w14:textId="4FBA31EC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da 1 a 4 </w:t>
            </w: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D73" w14:textId="77777777" w:rsidR="003F4A02" w:rsidRDefault="003F4A02" w:rsidP="003F4A02">
            <w:pPr>
              <w:spacing w:before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potenziamento delle competenze di base, di motivazione e accompagnamento</w:t>
            </w:r>
          </w:p>
          <w:p w14:paraId="3D742D46" w14:textId="20F8899E" w:rsidR="003F4A02" w:rsidRDefault="003F4A02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EUREKA</w:t>
            </w: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42B" w14:textId="77777777" w:rsidR="003F4A02" w:rsidRPr="004771D3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3F4A02" w:rsidRPr="004771D3" w14:paraId="528A2955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7DE" w14:textId="77777777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3A0D51A4" w14:textId="4C349119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a 1 a 2</w:t>
            </w: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73D" w14:textId="77777777" w:rsidR="003F4A02" w:rsidRDefault="003F4A02" w:rsidP="003F4A02">
            <w:pPr>
              <w:spacing w:before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ercorsi di potenziamento delle competenze di base, di motivazione e accompagnamento</w:t>
            </w:r>
          </w:p>
          <w:p w14:paraId="2C01D134" w14:textId="654E9D9D" w:rsidR="003F4A02" w:rsidRDefault="003F4A02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LET’S GO</w:t>
            </w:r>
            <w:r w:rsidRPr="00E5009F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C73" w14:textId="77777777" w:rsidR="003F4A02" w:rsidRPr="004771D3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8B6B2A" w:rsidRPr="004771D3" w14:paraId="39A01ABA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13F6EA" w14:textId="77777777" w:rsidR="008B6B2A" w:rsidRDefault="008B6B2A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F43299" w14:textId="77777777" w:rsidR="008B6B2A" w:rsidRDefault="008B6B2A" w:rsidP="00E5009F">
            <w:pPr>
              <w:spacing w:before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45C4EA" w14:textId="77777777" w:rsidR="008B6B2A" w:rsidRPr="004771D3" w:rsidRDefault="008B6B2A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8B6B2A" w:rsidRPr="004771D3" w14:paraId="7EBBE7E8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96C67" w14:textId="77777777" w:rsidR="008B6B2A" w:rsidRDefault="008B6B2A" w:rsidP="008B6B2A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44B80370" w14:textId="7510DE81" w:rsidR="008B6B2A" w:rsidRDefault="008B6B2A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da 1 a </w:t>
            </w:r>
            <w:r w:rsidR="003F4A02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771D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4A66B" w14:textId="2A60302A" w:rsidR="000E36C1" w:rsidRDefault="008B6B2A" w:rsidP="003F4A02">
            <w:pPr>
              <w:spacing w:line="24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Percorsi formativi </w:t>
            </w:r>
            <w:r w:rsidR="003F4A02">
              <w:rPr>
                <w:rFonts w:ascii="Cambria" w:hAnsi="Cambria" w:cs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laboratoriali co-curriculari </w:t>
            </w:r>
          </w:p>
          <w:p w14:paraId="6268CAD6" w14:textId="32F60C08" w:rsidR="008B6B2A" w:rsidRDefault="008B6B2A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 w:rsidR="003F4A02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LA FANTASIA CORRE VELOCE</w:t>
            </w: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5AD7" w14:textId="77777777" w:rsidR="008B6B2A" w:rsidRPr="004771D3" w:rsidRDefault="008B6B2A" w:rsidP="00E5009F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3F4A02" w:rsidRPr="004771D3" w14:paraId="61814916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D1A8" w14:textId="644D104A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e  1 </w:t>
            </w:r>
          </w:p>
          <w:p w14:paraId="058985AF" w14:textId="7F5A4F82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FA1F" w14:textId="77777777" w:rsidR="003F4A02" w:rsidRDefault="003F4A02" w:rsidP="003F4A02">
            <w:pPr>
              <w:spacing w:line="24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Percorsi formativi e laboratoriali co-curriculari </w:t>
            </w:r>
          </w:p>
          <w:p w14:paraId="07DA4C71" w14:textId="7E503FA7" w:rsidR="003F4A02" w:rsidRDefault="003F4A02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 xml:space="preserve">LINGUAGGI DIVERSI </w:t>
            </w: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3190" w14:textId="77777777" w:rsidR="003F4A02" w:rsidRPr="004771D3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3F4A02" w:rsidRPr="004771D3" w14:paraId="024E4D77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AE33" w14:textId="77777777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4E84BB79" w14:textId="21EE7CCC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a 1 a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97B3" w14:textId="77777777" w:rsidR="003F4A02" w:rsidRDefault="003F4A02" w:rsidP="003F4A02">
            <w:pPr>
              <w:spacing w:line="240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Percorsi formativi e laboratoriali co-curriculari </w:t>
            </w:r>
          </w:p>
          <w:p w14:paraId="5518FC54" w14:textId="5F0C35C8" w:rsidR="003F4A02" w:rsidRDefault="003F4A02" w:rsidP="003F4A02">
            <w:pPr>
              <w:spacing w:before="120"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“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 xml:space="preserve">MATEMATICA IN GIOCO </w:t>
            </w: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50785" w14:textId="77777777" w:rsidR="003F4A02" w:rsidRPr="004771D3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3F4A02" w:rsidRPr="004771D3" w14:paraId="2ACDA449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15F2D" w14:textId="77777777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4A5F3B2A" w14:textId="526D1A83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a 1 a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8F74" w14:textId="1DB36023" w:rsidR="003F4A02" w:rsidRDefault="003F4A02" w:rsidP="003F4A02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Percorsi formativi e laboratoriali co-curriculari 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 xml:space="preserve"> </w:t>
            </w: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CONTARE PER DAVVERO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51CC7" w14:textId="77777777" w:rsidR="003F4A02" w:rsidRPr="004771D3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3F4A02" w:rsidRPr="004771D3" w14:paraId="344D0335" w14:textId="77777777" w:rsidTr="003F4A02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49DD" w14:textId="77777777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dizioni </w:t>
            </w:r>
          </w:p>
          <w:p w14:paraId="6C2B313A" w14:textId="2272E2A5" w:rsidR="003F4A02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a 1 a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C7BE0" w14:textId="22A9C5E7" w:rsidR="003F4A02" w:rsidRDefault="003F4A02" w:rsidP="003F4A02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Percorsi formativi e laboratoriali co-curriculari 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 xml:space="preserve"> </w:t>
            </w:r>
            <w:r w:rsidRPr="008B6B2A"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”</w:t>
            </w:r>
            <w:r>
              <w:rPr>
                <w:rFonts w:ascii="Cambria" w:hAnsi="Cambria" w:cstheme="minorHAnsi"/>
                <w:b/>
                <w:color w:val="0070C0"/>
                <w:sz w:val="22"/>
                <w:szCs w:val="22"/>
              </w:rPr>
              <w:t>LET’S PLAY”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91952" w14:textId="77777777" w:rsidR="003F4A02" w:rsidRPr="004771D3" w:rsidRDefault="003F4A02" w:rsidP="003F4A0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7FB2DF3B" w14:textId="5EBCD709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079F1EB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0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4D615E78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a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p w14:paraId="69C2E648" w14:textId="40984A03" w:rsidR="00C514F2" w:rsidRPr="008C096F" w:rsidRDefault="00C514F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lastRenderedPageBreak/>
        <w:t xml:space="preserve">allegato C: </w:t>
      </w:r>
      <w:r w:rsidR="00F30E85" w:rsidRPr="008C096F">
        <w:rPr>
          <w:rFonts w:ascii="Cambria" w:hAnsi="Cambria" w:cstheme="minorHAnsi"/>
          <w:sz w:val="22"/>
          <w:szCs w:val="22"/>
        </w:rPr>
        <w:t xml:space="preserve">piano di lavoro </w:t>
      </w:r>
    </w:p>
    <w:p w14:paraId="344AFDC9" w14:textId="77777777" w:rsidR="0011148E" w:rsidRPr="0011148E" w:rsidRDefault="0011148E" w:rsidP="0011148E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1AA522A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5F21ACB3" w14:textId="04530F05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E007505" w14:textId="77777777" w:rsidR="00F30E85" w:rsidRPr="008554E4" w:rsidRDefault="00F30E85" w:rsidP="00F30E85">
      <w:pPr>
        <w:tabs>
          <w:tab w:val="left" w:pos="1740"/>
        </w:tabs>
        <w:jc w:val="right"/>
        <w:rPr>
          <w:rFonts w:ascii="Cambria" w:hAnsi="Cambria"/>
          <w:b/>
          <w:sz w:val="24"/>
          <w:szCs w:val="24"/>
        </w:rPr>
      </w:pPr>
      <w:r w:rsidRPr="008554E4">
        <w:rPr>
          <w:rFonts w:ascii="Cambria" w:hAnsi="Cambria"/>
          <w:b/>
          <w:sz w:val="24"/>
          <w:szCs w:val="24"/>
        </w:rPr>
        <w:t>Modello B</w:t>
      </w:r>
    </w:p>
    <w:p w14:paraId="1295F472" w14:textId="77777777" w:rsidR="00F30E85" w:rsidRPr="008554E4" w:rsidRDefault="00F30E85" w:rsidP="00F30E85">
      <w:pPr>
        <w:tabs>
          <w:tab w:val="left" w:pos="1740"/>
        </w:tabs>
        <w:jc w:val="center"/>
        <w:rPr>
          <w:rFonts w:ascii="Cambria" w:hAnsi="Cambria"/>
          <w:b/>
          <w:sz w:val="24"/>
          <w:szCs w:val="24"/>
          <w:u w:val="single"/>
        </w:rPr>
      </w:pPr>
      <w:r w:rsidRPr="008554E4">
        <w:rPr>
          <w:rFonts w:ascii="Cambria" w:hAnsi="Cambria"/>
          <w:b/>
          <w:sz w:val="24"/>
          <w:szCs w:val="24"/>
          <w:u w:val="single"/>
        </w:rPr>
        <w:t>DICHIARAZIONE TITOLI VALUTABILI</w:t>
      </w:r>
    </w:p>
    <w:p w14:paraId="1489C44C" w14:textId="77777777" w:rsidR="00F30E85" w:rsidRDefault="00F30E85" w:rsidP="00F30E85">
      <w:pPr>
        <w:tabs>
          <w:tab w:val="left" w:pos="1740"/>
        </w:tabs>
        <w:jc w:val="center"/>
        <w:rPr>
          <w:rFonts w:ascii="Verdana" w:hAnsi="Verdan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1359"/>
        <w:gridCol w:w="1236"/>
      </w:tblGrid>
      <w:tr w:rsidR="00F30E85" w:rsidRPr="008554E4" w14:paraId="585CB84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2A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E8B" w14:textId="77777777" w:rsidR="00F30E85" w:rsidRPr="008554E4" w:rsidRDefault="00F30E85">
            <w:pPr>
              <w:pStyle w:val="Titolo9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Punteggio</w:t>
            </w:r>
          </w:p>
          <w:p w14:paraId="3E5F3979" w14:textId="77777777" w:rsidR="00F30E85" w:rsidRPr="008554E4" w:rsidRDefault="00F30E85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Riservato al candida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BA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Punteggio attribuito dall’Ufficio</w:t>
            </w:r>
          </w:p>
        </w:tc>
      </w:tr>
      <w:tr w:rsidR="00F30E85" w:rsidRPr="008554E4" w14:paraId="6F7DC64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D4E3" w14:textId="77777777" w:rsidR="008554E4" w:rsidRDefault="00F30E85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culturali</w:t>
            </w:r>
            <w:r w:rsidRPr="008554E4">
              <w:rPr>
                <w:rFonts w:ascii="Cambria" w:hAnsi="Cambria"/>
                <w:sz w:val="22"/>
                <w:szCs w:val="22"/>
              </w:rPr>
              <w:t xml:space="preserve">:  Laurea …………………….………………………………. conseguito  presso…………………………………………………………………………….…………. </w:t>
            </w:r>
          </w:p>
          <w:p w14:paraId="32E8CE6F" w14:textId="77777777" w:rsidR="00F30E85" w:rsidRDefault="00F30E85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Il ……………………</w:t>
            </w:r>
            <w:r w:rsidR="008554E4">
              <w:rPr>
                <w:rFonts w:ascii="Cambria" w:hAnsi="Cambria"/>
                <w:sz w:val="22"/>
                <w:szCs w:val="22"/>
              </w:rPr>
              <w:t>……….</w:t>
            </w:r>
            <w:r w:rsidRPr="008554E4">
              <w:rPr>
                <w:rFonts w:ascii="Cambria" w:hAnsi="Cambria"/>
                <w:sz w:val="22"/>
                <w:szCs w:val="22"/>
              </w:rPr>
              <w:t>…….con la votazione di _________/_____________</w:t>
            </w:r>
          </w:p>
          <w:p w14:paraId="58457B56" w14:textId="166BCE58" w:rsidR="008554E4" w:rsidRPr="008554E4" w:rsidRDefault="008554E4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F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46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088E294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058" w14:textId="0F6CD3B9" w:rsidR="00B87612" w:rsidRPr="008554E4" w:rsidRDefault="00F30E85" w:rsidP="00B87612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Abilitazione all’insegnamento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9E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74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79ED8CB6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9A8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ertificazioni linguistich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F7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57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916987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8B1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ompetenze informatiche certificate (ICDL, CISCO, ecc…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A7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1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04F706C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415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orso post-laurea (master, dottorato di ricerca 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9D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947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9D1E8B7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E2F" w14:textId="77777777" w:rsidR="00F30E85" w:rsidRPr="008554E4" w:rsidRDefault="00F30E8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 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Pubblicazioni</w:t>
            </w:r>
          </w:p>
          <w:p w14:paraId="2E42EE08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22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C1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080302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FB6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47052AAE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docenza in progetti su tematiche affini al modulo (durata del progetto almeno 20 ore) :</w:t>
            </w:r>
          </w:p>
          <w:p w14:paraId="2C432C94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  <w:p w14:paraId="2811FBAA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0B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82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B380BC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021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04B16B6C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tutoraggio in progetti su tematiche affini al modulo (durata del progetto almeno 20 ore) :</w:t>
            </w:r>
          </w:p>
          <w:p w14:paraId="2572C203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  <w:p w14:paraId="3E89B446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A5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4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29D8276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E32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Esperienze professionale diversa dalla docenza su tematica affine al modulo </w:t>
            </w:r>
          </w:p>
          <w:p w14:paraId="294FB382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</w:t>
            </w:r>
          </w:p>
          <w:p w14:paraId="71A658EA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F4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3D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3081A95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902" w14:textId="3412A751" w:rsidR="00F30E85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iano di lavoro </w:t>
            </w:r>
          </w:p>
          <w:p w14:paraId="45F1766C" w14:textId="77777777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75F" w14:textId="3412F788" w:rsidR="00F30E85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=========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50E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B87612" w:rsidRPr="008554E4" w14:paraId="2B1BA4D9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27C" w14:textId="6F680A1D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tale punti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94D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90A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794AD7DB" w14:textId="77777777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747D78E" w14:textId="4206E735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  <w:r w:rsidRPr="008554E4">
        <w:rPr>
          <w:rFonts w:ascii="Cambria" w:hAnsi="Cambria"/>
          <w:sz w:val="22"/>
          <w:szCs w:val="22"/>
        </w:rPr>
        <w:t>Data__________________     Firma________________________________________________</w:t>
      </w:r>
    </w:p>
    <w:p w14:paraId="73BF59EB" w14:textId="77777777" w:rsidR="00F30E85" w:rsidRPr="00ED6B38" w:rsidRDefault="00F30E85" w:rsidP="00F30E85">
      <w:pPr>
        <w:numPr>
          <w:ilvl w:val="12"/>
          <w:numId w:val="0"/>
        </w:numPr>
        <w:jc w:val="right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lastRenderedPageBreak/>
        <w:t>MODELLO C</w:t>
      </w:r>
    </w:p>
    <w:p w14:paraId="0EE98A07" w14:textId="77777777" w:rsidR="00F30E85" w:rsidRPr="00ED6B38" w:rsidRDefault="00F30E85" w:rsidP="00F30E85">
      <w:pPr>
        <w:numPr>
          <w:ilvl w:val="12"/>
          <w:numId w:val="0"/>
        </w:numPr>
        <w:jc w:val="center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t>PIANO DI LAVOR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913"/>
      </w:tblGrid>
      <w:tr w:rsidR="00F30E85" w:rsidRPr="00ED6B38" w14:paraId="55DC9578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F98C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Competenze specifiche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42E2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Descrizione</w:t>
            </w:r>
          </w:p>
        </w:tc>
      </w:tr>
      <w:tr w:rsidR="00F30E85" w:rsidRPr="00ED6B38" w14:paraId="7EDCF041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ED5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01A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2A5EDE09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B3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CC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374CF245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029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3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1DF705A1" w14:textId="77777777" w:rsidR="00F30E85" w:rsidRPr="00ED6B38" w:rsidRDefault="00F30E85" w:rsidP="00F30E85">
      <w:pPr>
        <w:numPr>
          <w:ilvl w:val="12"/>
          <w:numId w:val="0"/>
        </w:numPr>
        <w:spacing w:before="120"/>
        <w:ind w:left="142"/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2434"/>
        <w:gridCol w:w="2594"/>
        <w:gridCol w:w="1583"/>
      </w:tblGrid>
      <w:tr w:rsidR="00F30E85" w:rsidRPr="00ED6B38" w14:paraId="671F2459" w14:textId="77777777" w:rsidTr="00F30E85">
        <w:trPr>
          <w:trHeight w:val="692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CAF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Fase dell’attività</w:t>
            </w:r>
          </w:p>
          <w:p w14:paraId="10B07C16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88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Attività previste</w:t>
            </w:r>
          </w:p>
          <w:p w14:paraId="3975B14F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45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Contenuti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FD0A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Ore previste</w:t>
            </w:r>
          </w:p>
        </w:tc>
      </w:tr>
      <w:tr w:rsidR="00F30E85" w:rsidRPr="00ED6B38" w14:paraId="00C64AA4" w14:textId="77777777" w:rsidTr="00F30E85">
        <w:trPr>
          <w:trHeight w:val="659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619E" w14:textId="77777777" w:rsidR="00F30E85" w:rsidRPr="00ED6B38" w:rsidRDefault="00F30E85">
            <w:pPr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sz w:val="24"/>
                <w:szCs w:val="24"/>
                <w:lang w:eastAsia="en-US"/>
              </w:rPr>
              <w:t>Accoglienza/analisi delle competenze in ingresso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AD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E7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0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24D9EE45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17F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D3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DB43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6DCAED5A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9752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intermedi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E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7C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3F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3CF9EF86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7D4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BD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4E9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CB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7E14C74C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C45D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finale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81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7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D2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2EB793" w14:textId="77777777" w:rsidR="00F30E85" w:rsidRPr="00ED6B38" w:rsidRDefault="00F30E85" w:rsidP="00F30E85">
      <w:pPr>
        <w:tabs>
          <w:tab w:val="left" w:pos="270"/>
          <w:tab w:val="right" w:pos="9638"/>
        </w:tabs>
        <w:rPr>
          <w:rFonts w:ascii="Cambria" w:hAnsi="Cambria"/>
          <w:sz w:val="24"/>
          <w:szCs w:val="24"/>
        </w:rPr>
      </w:pPr>
    </w:p>
    <w:p w14:paraId="6145841A" w14:textId="77777777" w:rsidR="00F30E85" w:rsidRPr="00ED6B38" w:rsidRDefault="00F30E85" w:rsidP="00F30E85">
      <w:pPr>
        <w:tabs>
          <w:tab w:val="left" w:pos="270"/>
          <w:tab w:val="right" w:pos="9638"/>
        </w:tabs>
        <w:spacing w:line="240" w:lineRule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>Scegliere tra le metodologie previste dal sistema</w:t>
      </w:r>
    </w:p>
    <w:p w14:paraId="42E9C378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Approccio comportamentista (apprendimento tramite rinforzo)</w:t>
      </w:r>
    </w:p>
    <w:p w14:paraId="1CFCAD4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Cooperative learning</w:t>
      </w:r>
    </w:p>
    <w:p w14:paraId="248F8E9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Didattica laboratoriale</w:t>
      </w:r>
    </w:p>
    <w:p w14:paraId="325D6FD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Discussione</w:t>
      </w:r>
    </w:p>
    <w:p w14:paraId="4597C40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E-learning</w:t>
      </w:r>
    </w:p>
    <w:p w14:paraId="6A46FF6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Insegnamento individualizzato</w:t>
      </w:r>
    </w:p>
    <w:p w14:paraId="40BFFBB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Lezione frontale</w:t>
      </w:r>
    </w:p>
    <w:p w14:paraId="202950C9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Metodo autobiografico</w:t>
      </w:r>
    </w:p>
    <w:p w14:paraId="6C0D01AA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Peer education (educazione tra pari)</w:t>
      </w:r>
    </w:p>
    <w:p w14:paraId="4A05BE0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blem solving</w:t>
      </w:r>
    </w:p>
    <w:p w14:paraId="5957384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ject work</w:t>
      </w:r>
    </w:p>
    <w:p w14:paraId="0215F42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Ricerca sperimentale</w:t>
      </w:r>
    </w:p>
    <w:p w14:paraId="1F451EAB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imulazione/role playing</w:t>
      </w:r>
    </w:p>
    <w:p w14:paraId="39B6421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tudio di caso</w:t>
      </w:r>
    </w:p>
    <w:p w14:paraId="20115CA5" w14:textId="77777777" w:rsidR="00F30E85" w:rsidRDefault="00F30E85" w:rsidP="00F30E85">
      <w:pPr>
        <w:spacing w:before="120" w:line="240" w:lineRule="auto"/>
        <w:ind w:left="142"/>
        <w:rPr>
          <w:rFonts w:ascii="Verdana" w:hAnsi="Verdana"/>
        </w:rPr>
      </w:pPr>
    </w:p>
    <w:p w14:paraId="551BF0F2" w14:textId="77777777" w:rsidR="00F30E85" w:rsidRPr="00ED6B38" w:rsidRDefault="00F30E85" w:rsidP="00F30E85">
      <w:pPr>
        <w:numPr>
          <w:ilvl w:val="12"/>
          <w:numId w:val="0"/>
        </w:numPr>
        <w:spacing w:line="360" w:lineRule="auto"/>
        <w:ind w:left="142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 xml:space="preserve">Data ______________________ </w:t>
      </w:r>
    </w:p>
    <w:p w14:paraId="344837FF" w14:textId="77777777" w:rsidR="00ED6B38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 w:rsidRPr="00ED6B38">
        <w:rPr>
          <w:rFonts w:ascii="Cambria" w:hAnsi="Cambria"/>
          <w:sz w:val="24"/>
          <w:szCs w:val="24"/>
        </w:rPr>
        <w:t>____________________________________</w:t>
      </w:r>
      <w:r>
        <w:rPr>
          <w:rFonts w:ascii="Verdana" w:hAnsi="Verdana"/>
        </w:rPr>
        <w:t xml:space="preserve">  </w:t>
      </w:r>
    </w:p>
    <w:p w14:paraId="2BF746F0" w14:textId="6B5EF0C9" w:rsidR="00F30E85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(firma)</w:t>
      </w:r>
    </w:p>
    <w:sectPr w:rsidR="00F30E85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3A8D9FC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C041D">
          <w:rPr>
            <w:noProof/>
            <w:sz w:val="16"/>
          </w:rPr>
          <w:t>6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9AC21F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38E825F8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- C </w:t>
    </w:r>
    <w:r w:rsidRPr="00793906">
      <w:rPr>
        <w:rFonts w:ascii="Times New Roman" w:hAnsi="Times New Roman"/>
        <w:b/>
        <w:bCs/>
        <w:i/>
        <w:iCs/>
        <w:szCs w:val="24"/>
      </w:rPr>
      <w:t xml:space="preserve">: </w:t>
    </w:r>
    <w:r w:rsidR="00FF5433" w:rsidRPr="00793906">
      <w:rPr>
        <w:rFonts w:ascii="Times New Roman" w:hAnsi="Times New Roman"/>
        <w:b/>
        <w:bCs/>
        <w:i/>
        <w:iCs/>
        <w:szCs w:val="24"/>
      </w:rPr>
      <w:t xml:space="preserve"> 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ESPERTO 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86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63922987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071599">
    <w:abstractNumId w:val="29"/>
  </w:num>
  <w:num w:numId="4" w16cid:durableId="1773668316">
    <w:abstractNumId w:val="28"/>
  </w:num>
  <w:num w:numId="5" w16cid:durableId="1565606802">
    <w:abstractNumId w:val="25"/>
  </w:num>
  <w:num w:numId="6" w16cid:durableId="1943415663">
    <w:abstractNumId w:val="21"/>
  </w:num>
  <w:num w:numId="7" w16cid:durableId="154146362">
    <w:abstractNumId w:val="22"/>
  </w:num>
  <w:num w:numId="8" w16cid:durableId="1325547535">
    <w:abstractNumId w:val="27"/>
  </w:num>
  <w:num w:numId="9" w16cid:durableId="787822621">
    <w:abstractNumId w:val="3"/>
  </w:num>
  <w:num w:numId="10" w16cid:durableId="1155999049">
    <w:abstractNumId w:val="2"/>
  </w:num>
  <w:num w:numId="11" w16cid:durableId="158035177">
    <w:abstractNumId w:val="1"/>
  </w:num>
  <w:num w:numId="12" w16cid:durableId="983704377">
    <w:abstractNumId w:val="4"/>
  </w:num>
  <w:num w:numId="13" w16cid:durableId="1042054469">
    <w:abstractNumId w:val="19"/>
  </w:num>
  <w:num w:numId="14" w16cid:durableId="351495689">
    <w:abstractNumId w:val="24"/>
  </w:num>
  <w:num w:numId="15" w16cid:durableId="1814567572">
    <w:abstractNumId w:val="14"/>
  </w:num>
  <w:num w:numId="16" w16cid:durableId="1237789668">
    <w:abstractNumId w:val="10"/>
  </w:num>
  <w:num w:numId="17" w16cid:durableId="47388697">
    <w:abstractNumId w:val="2"/>
    <w:lvlOverride w:ilvl="0">
      <w:startOverride w:val="1"/>
    </w:lvlOverride>
  </w:num>
  <w:num w:numId="18" w16cid:durableId="227617094">
    <w:abstractNumId w:val="18"/>
  </w:num>
  <w:num w:numId="19" w16cid:durableId="44062924">
    <w:abstractNumId w:val="32"/>
  </w:num>
  <w:num w:numId="20" w16cid:durableId="547687939">
    <w:abstractNumId w:val="31"/>
  </w:num>
  <w:num w:numId="21" w16cid:durableId="1751347741">
    <w:abstractNumId w:val="16"/>
  </w:num>
  <w:num w:numId="22" w16cid:durableId="1344092126">
    <w:abstractNumId w:val="9"/>
  </w:num>
  <w:num w:numId="23" w16cid:durableId="1302812497">
    <w:abstractNumId w:val="15"/>
  </w:num>
  <w:num w:numId="24" w16cid:durableId="795567809">
    <w:abstractNumId w:val="17"/>
  </w:num>
  <w:num w:numId="25" w16cid:durableId="1859536292">
    <w:abstractNumId w:val="1"/>
  </w:num>
  <w:num w:numId="26" w16cid:durableId="1568565735">
    <w:abstractNumId w:val="5"/>
  </w:num>
  <w:num w:numId="27" w16cid:durableId="2142379420">
    <w:abstractNumId w:val="12"/>
  </w:num>
  <w:num w:numId="28" w16cid:durableId="215632635">
    <w:abstractNumId w:val="8"/>
  </w:num>
  <w:num w:numId="29" w16cid:durableId="1870095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2155415">
    <w:abstractNumId w:val="20"/>
  </w:num>
  <w:num w:numId="31" w16cid:durableId="248463472">
    <w:abstractNumId w:val="13"/>
  </w:num>
  <w:num w:numId="32" w16cid:durableId="1245067881">
    <w:abstractNumId w:val="26"/>
  </w:num>
  <w:num w:numId="33" w16cid:durableId="1987775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8002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0067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8600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3401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17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36C1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5D2"/>
    <w:rsid w:val="00174685"/>
    <w:rsid w:val="00177C61"/>
    <w:rsid w:val="00180102"/>
    <w:rsid w:val="00180623"/>
    <w:rsid w:val="00180810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6E6"/>
    <w:rsid w:val="001D49A7"/>
    <w:rsid w:val="001D5A8C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E71C8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1FC8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9B0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2F40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C38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469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4A02"/>
    <w:rsid w:val="003F5691"/>
    <w:rsid w:val="003F6172"/>
    <w:rsid w:val="003F74B5"/>
    <w:rsid w:val="004013AE"/>
    <w:rsid w:val="00402A23"/>
    <w:rsid w:val="00403D09"/>
    <w:rsid w:val="00405688"/>
    <w:rsid w:val="00405867"/>
    <w:rsid w:val="0040609C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57B0"/>
    <w:rsid w:val="00471E97"/>
    <w:rsid w:val="0047590C"/>
    <w:rsid w:val="004761F5"/>
    <w:rsid w:val="00476CEB"/>
    <w:rsid w:val="004771D3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A92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6B80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4FA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1F39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A11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0518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534F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5991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6B2A"/>
    <w:rsid w:val="008B72C2"/>
    <w:rsid w:val="008B7BF9"/>
    <w:rsid w:val="008C041D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E59EA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2F8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15D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5241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0EE"/>
    <w:rsid w:val="00B84E49"/>
    <w:rsid w:val="00B86897"/>
    <w:rsid w:val="00B86AA3"/>
    <w:rsid w:val="00B87612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5FF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59B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6D5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07C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AED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24E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2F5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37C64"/>
    <w:rsid w:val="00E40620"/>
    <w:rsid w:val="00E415C0"/>
    <w:rsid w:val="00E43755"/>
    <w:rsid w:val="00E442E5"/>
    <w:rsid w:val="00E45B11"/>
    <w:rsid w:val="00E46137"/>
    <w:rsid w:val="00E47724"/>
    <w:rsid w:val="00E5009F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0D3A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D6B38"/>
    <w:rsid w:val="00EE1FEF"/>
    <w:rsid w:val="00EE229B"/>
    <w:rsid w:val="00EE586D"/>
    <w:rsid w:val="00EE61C2"/>
    <w:rsid w:val="00EE62B6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0A42"/>
    <w:rsid w:val="00F1119E"/>
    <w:rsid w:val="00F1189F"/>
    <w:rsid w:val="00F1241E"/>
    <w:rsid w:val="00F136C3"/>
    <w:rsid w:val="00F143DB"/>
    <w:rsid w:val="00F17210"/>
    <w:rsid w:val="00F21836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3EBD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63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66F5742F-37D6-46E6-AA71-5EC92C76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visitato">
    <w:name w:val="FollowedHyperlink"/>
    <w:basedOn w:val="Carpredefinitoparagrafo"/>
    <w:semiHidden/>
    <w:unhideWhenUsed/>
    <w:rsid w:val="008E5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D9B1-5740-4E3D-BDD8-0B62419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23</cp:revision>
  <cp:lastPrinted>2024-10-14T10:53:00Z</cp:lastPrinted>
  <dcterms:created xsi:type="dcterms:W3CDTF">2023-05-09T09:05:00Z</dcterms:created>
  <dcterms:modified xsi:type="dcterms:W3CDTF">2025-03-31T13:54:00Z</dcterms:modified>
</cp:coreProperties>
</file>